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21-2022 i Mönsterås kommun</w:t>
      </w:r>
    </w:p>
    <w:p>
      <w:r>
        <w:t>Detta dokument behandlar höga naturvärden i avverkningsamälan A 61121-2022 i Mönsterås kommun. Denna avverkningsanmälan inkom 2022-12-13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vedtrappmoss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61121-2022.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155, E 575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